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35CDD">
      <w:r>
        <w:t>React JS</w:t>
      </w:r>
    </w:p>
    <w:p w:rsidR="00F35CDD" w:rsidRDefault="00F35CDD">
      <w:r>
        <w:rPr>
          <w:noProof/>
        </w:rPr>
        <w:drawing>
          <wp:inline distT="0" distB="0" distL="0" distR="0">
            <wp:extent cx="5943600" cy="2446458"/>
            <wp:effectExtent l="19050" t="0" r="0" b="0"/>
            <wp:docPr id="1" name="Picture 1" descr="C:\Users\Amir Mustafa\Pictures\React images\Screenshot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React images\Screenshot_5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DD" w:rsidRDefault="00F35CDD"/>
    <w:p w:rsidR="00F35CDD" w:rsidRDefault="00F35CDD">
      <w:r>
        <w:rPr>
          <w:noProof/>
        </w:rPr>
        <w:drawing>
          <wp:inline distT="0" distB="0" distL="0" distR="0">
            <wp:extent cx="5943600" cy="2704802"/>
            <wp:effectExtent l="19050" t="0" r="0" b="0"/>
            <wp:docPr id="2" name="Picture 2" descr="C:\Users\Amir Mustafa\Pictures\React image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React images\Screenshot_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DD" w:rsidRDefault="00F35CDD"/>
    <w:p w:rsidR="00F35CDD" w:rsidRDefault="00F35CDD" w:rsidP="00F35CDD">
      <w:pPr>
        <w:pStyle w:val="ListParagraph"/>
        <w:numPr>
          <w:ilvl w:val="0"/>
          <w:numId w:val="1"/>
        </w:numPr>
      </w:pPr>
      <w:r>
        <w:t>STEPS TO INSTALL REACT</w:t>
      </w:r>
    </w:p>
    <w:p w:rsidR="00F35CDD" w:rsidRDefault="00F35CDD" w:rsidP="00F35CDD">
      <w:pPr>
        <w:pStyle w:val="ListParagraph"/>
        <w:numPr>
          <w:ilvl w:val="0"/>
          <w:numId w:val="3"/>
        </w:numPr>
      </w:pPr>
      <w:r>
        <w:t>Install Node</w:t>
      </w:r>
    </w:p>
    <w:p w:rsidR="00F35CDD" w:rsidRDefault="00F35CDD" w:rsidP="00F35CDD">
      <w:pPr>
        <w:pStyle w:val="ListParagraph"/>
      </w:pPr>
      <w:r>
        <w:t xml:space="preserve">Go to node site and install node </w:t>
      </w:r>
      <w:r w:rsidRPr="00F35CDD">
        <w:rPr>
          <w:highlight w:val="yellow"/>
        </w:rPr>
        <w:t>Recommended for most users</w:t>
      </w:r>
    </w:p>
    <w:p w:rsidR="00F35CDD" w:rsidRDefault="00F35CDD" w:rsidP="00F35CDD">
      <w:pPr>
        <w:pStyle w:val="ListParagraph"/>
      </w:pPr>
      <w:r>
        <w:rPr>
          <w:noProof/>
        </w:rPr>
        <w:drawing>
          <wp:inline distT="0" distB="0" distL="0" distR="0">
            <wp:extent cx="4394200" cy="952500"/>
            <wp:effectExtent l="19050" t="0" r="6350" b="0"/>
            <wp:docPr id="3" name="Picture 3" descr="C:\Users\Amir Mustafa\Pictures\React image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React images\Screenshot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DD" w:rsidRDefault="00F35CDD" w:rsidP="00F35CDD">
      <w:pPr>
        <w:pStyle w:val="ListParagraph"/>
        <w:numPr>
          <w:ilvl w:val="0"/>
          <w:numId w:val="3"/>
        </w:numPr>
      </w:pPr>
      <w:r>
        <w:t>Check your npm version</w:t>
      </w:r>
    </w:p>
    <w:p w:rsidR="00F35CDD" w:rsidRDefault="00F35CDD" w:rsidP="00F35CD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34000" cy="717550"/>
            <wp:effectExtent l="19050" t="0" r="0" b="0"/>
            <wp:docPr id="4" name="Picture 4" descr="C:\Users\Amir Mustafa\Pictures\React image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React images\Screenshot_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DD" w:rsidRDefault="001C2102" w:rsidP="001C2102">
      <w:pPr>
        <w:pStyle w:val="ListParagraph"/>
        <w:numPr>
          <w:ilvl w:val="0"/>
          <w:numId w:val="3"/>
        </w:numPr>
      </w:pPr>
      <w:r>
        <w:t>Install React – Two ways:</w:t>
      </w:r>
    </w:p>
    <w:p w:rsidR="001C2102" w:rsidRDefault="001C2102" w:rsidP="001C2102">
      <w:pPr>
        <w:pStyle w:val="ListParagraph"/>
        <w:numPr>
          <w:ilvl w:val="0"/>
          <w:numId w:val="4"/>
        </w:numPr>
      </w:pPr>
      <w:r>
        <w:t>Npm version &gt; 5.2</w:t>
      </w:r>
    </w:p>
    <w:p w:rsidR="001C2102" w:rsidRPr="001C2102" w:rsidRDefault="001C2102" w:rsidP="001C2102">
      <w:pPr>
        <w:pStyle w:val="ListParagraph"/>
        <w:ind w:left="1440"/>
        <w:rPr>
          <w:highlight w:val="yellow"/>
        </w:rPr>
      </w:pPr>
      <w:r w:rsidRPr="001C2102">
        <w:rPr>
          <w:highlight w:val="yellow"/>
        </w:rPr>
        <w:t>npx create-react-app myapp</w:t>
      </w:r>
    </w:p>
    <w:p w:rsidR="001C2102" w:rsidRPr="001C2102" w:rsidRDefault="001C2102" w:rsidP="001C2102">
      <w:pPr>
        <w:pStyle w:val="ListParagraph"/>
        <w:ind w:left="1440"/>
        <w:rPr>
          <w:highlight w:val="yellow"/>
        </w:rPr>
      </w:pPr>
      <w:r w:rsidRPr="001C2102">
        <w:rPr>
          <w:highlight w:val="yellow"/>
        </w:rPr>
        <w:t>cd myapp</w:t>
      </w:r>
    </w:p>
    <w:p w:rsidR="001C2102" w:rsidRDefault="001C2102" w:rsidP="001C2102">
      <w:pPr>
        <w:pStyle w:val="ListParagraph"/>
        <w:ind w:left="1440"/>
      </w:pPr>
      <w:r w:rsidRPr="001C2102">
        <w:rPr>
          <w:highlight w:val="yellow"/>
        </w:rPr>
        <w:t>npm start</w:t>
      </w:r>
    </w:p>
    <w:p w:rsidR="001C2102" w:rsidRDefault="001C2102" w:rsidP="001C2102">
      <w:pPr>
        <w:pStyle w:val="ListParagraph"/>
        <w:ind w:left="1440"/>
      </w:pPr>
    </w:p>
    <w:p w:rsidR="001C2102" w:rsidRDefault="001C2102" w:rsidP="001C2102">
      <w:pPr>
        <w:pStyle w:val="ListParagraph"/>
        <w:numPr>
          <w:ilvl w:val="0"/>
          <w:numId w:val="4"/>
        </w:numPr>
      </w:pPr>
      <w:r>
        <w:t>Npm &lt; 5.2</w:t>
      </w:r>
    </w:p>
    <w:p w:rsidR="001C2102" w:rsidRPr="00957FA1" w:rsidRDefault="001C2102" w:rsidP="001C2102">
      <w:pPr>
        <w:pStyle w:val="ListParagraph"/>
        <w:ind w:left="1440"/>
        <w:rPr>
          <w:highlight w:val="yellow"/>
        </w:rPr>
      </w:pPr>
      <w:r w:rsidRPr="00957FA1">
        <w:rPr>
          <w:highlight w:val="yellow"/>
        </w:rPr>
        <w:t>npm install –g create-react-app  (create  a directory and run in that)</w:t>
      </w:r>
    </w:p>
    <w:p w:rsidR="001C2102" w:rsidRPr="00957FA1" w:rsidRDefault="001C2102" w:rsidP="001C2102">
      <w:pPr>
        <w:pStyle w:val="ListParagraph"/>
        <w:ind w:left="1440"/>
        <w:rPr>
          <w:highlight w:val="yellow"/>
        </w:rPr>
      </w:pPr>
      <w:r w:rsidRPr="00957FA1">
        <w:rPr>
          <w:highlight w:val="yellow"/>
        </w:rPr>
        <w:t>create-react-app myapp</w:t>
      </w:r>
    </w:p>
    <w:p w:rsidR="001C2102" w:rsidRPr="00957FA1" w:rsidRDefault="001C2102" w:rsidP="001C2102">
      <w:pPr>
        <w:pStyle w:val="ListParagraph"/>
        <w:ind w:left="1440"/>
        <w:rPr>
          <w:highlight w:val="yellow"/>
        </w:rPr>
      </w:pPr>
      <w:r w:rsidRPr="00957FA1">
        <w:rPr>
          <w:highlight w:val="yellow"/>
        </w:rPr>
        <w:t>cd myapp</w:t>
      </w:r>
    </w:p>
    <w:p w:rsidR="00B50E0E" w:rsidRDefault="001C2102" w:rsidP="00B50E0E">
      <w:pPr>
        <w:pStyle w:val="ListParagraph"/>
        <w:pBdr>
          <w:bottom w:val="single" w:sz="12" w:space="1" w:color="auto"/>
        </w:pBdr>
        <w:ind w:left="1440"/>
      </w:pPr>
      <w:r w:rsidRPr="00957FA1">
        <w:rPr>
          <w:highlight w:val="yellow"/>
        </w:rPr>
        <w:t>npm start</w:t>
      </w:r>
    </w:p>
    <w:p w:rsidR="00B50E0E" w:rsidRDefault="00B50E0E" w:rsidP="00B50E0E">
      <w:r>
        <w:t>Directory  Structure</w:t>
      </w:r>
    </w:p>
    <w:p w:rsidR="00B50E0E" w:rsidRDefault="00B50E0E" w:rsidP="00B50E0E">
      <w:r>
        <w:rPr>
          <w:noProof/>
        </w:rPr>
        <w:drawing>
          <wp:inline distT="0" distB="0" distL="0" distR="0">
            <wp:extent cx="2838450" cy="3257550"/>
            <wp:effectExtent l="19050" t="0" r="0" b="0"/>
            <wp:docPr id="5" name="Picture 5" descr="C:\Users\Amir Mustafa\Pictures\React image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Pictures\React images\Screenshot_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E0E" w:rsidRDefault="00B50E0E" w:rsidP="00B50E0E">
      <w:pPr>
        <w:pStyle w:val="ListParagraph"/>
        <w:numPr>
          <w:ilvl w:val="0"/>
          <w:numId w:val="5"/>
        </w:numPr>
      </w:pPr>
      <w:r>
        <w:t>README.md – basic read me file</w:t>
      </w:r>
    </w:p>
    <w:p w:rsidR="00B50E0E" w:rsidRDefault="00B50E0E" w:rsidP="00B50E0E">
      <w:pPr>
        <w:pStyle w:val="ListParagraph"/>
        <w:numPr>
          <w:ilvl w:val="0"/>
          <w:numId w:val="5"/>
        </w:numPr>
      </w:pPr>
      <w:r>
        <w:t>Package.json – basic dependencies and React version you can see here</w:t>
      </w:r>
    </w:p>
    <w:p w:rsidR="00B50E0E" w:rsidRDefault="00B50E0E" w:rsidP="00B50E0E">
      <w:pPr>
        <w:pStyle w:val="ListParagraph"/>
        <w:numPr>
          <w:ilvl w:val="0"/>
          <w:numId w:val="5"/>
        </w:numPr>
      </w:pPr>
      <w:r>
        <w:t>Gitignore- files you need to ignore at the time of git push</w:t>
      </w:r>
    </w:p>
    <w:p w:rsidR="00B50E0E" w:rsidRDefault="00B50E0E" w:rsidP="00B50E0E">
      <w:pPr>
        <w:pStyle w:val="ListParagraph"/>
        <w:numPr>
          <w:ilvl w:val="0"/>
          <w:numId w:val="5"/>
        </w:numPr>
      </w:pPr>
      <w:r>
        <w:t>Src – main folder (where we will code)</w:t>
      </w:r>
    </w:p>
    <w:p w:rsidR="00B50E0E" w:rsidRDefault="00B50E0E" w:rsidP="00B50E0E">
      <w:pPr>
        <w:pStyle w:val="ListParagraph"/>
        <w:numPr>
          <w:ilvl w:val="1"/>
          <w:numId w:val="5"/>
        </w:numPr>
      </w:pPr>
      <w:r>
        <w:t>Index.js – main parent js file</w:t>
      </w:r>
    </w:p>
    <w:p w:rsidR="00B50E0E" w:rsidRDefault="00B50E0E" w:rsidP="00AA39DD">
      <w:pPr>
        <w:ind w:firstLine="720"/>
      </w:pPr>
      <w:r>
        <w:rPr>
          <w:noProof/>
        </w:rPr>
        <w:lastRenderedPageBreak/>
        <w:drawing>
          <wp:inline distT="0" distB="0" distL="0" distR="0">
            <wp:extent cx="4781550" cy="2369106"/>
            <wp:effectExtent l="19050" t="0" r="0" b="0"/>
            <wp:docPr id="6" name="Picture 6" descr="C:\Users\Amir Mustafa\Pictures\React image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Pictures\React images\Screenshot_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6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E0E" w:rsidRDefault="00B50E0E" w:rsidP="00B50E0E">
      <w:pPr>
        <w:pStyle w:val="ListParagraph"/>
        <w:numPr>
          <w:ilvl w:val="1"/>
          <w:numId w:val="5"/>
        </w:numPr>
      </w:pPr>
      <w:r>
        <w:t>App.js – this page is where code is written react home screen logo is coming. This page is rendered from line 7 of index.js (above file)</w:t>
      </w:r>
    </w:p>
    <w:p w:rsidR="003F00C1" w:rsidRDefault="003F00C1" w:rsidP="00AA39DD">
      <w:pPr>
        <w:ind w:firstLine="720"/>
      </w:pPr>
      <w:r>
        <w:rPr>
          <w:noProof/>
        </w:rPr>
        <w:drawing>
          <wp:inline distT="0" distB="0" distL="0" distR="0">
            <wp:extent cx="4356100" cy="3536893"/>
            <wp:effectExtent l="19050" t="0" r="6350" b="0"/>
            <wp:docPr id="7" name="Picture 7" descr="C:\Users\Amir Mustafa\Pictures\React image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Pictures\React images\Screenshot_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53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E0E" w:rsidRDefault="00AA39DD" w:rsidP="00AA39DD">
      <w:pPr>
        <w:pStyle w:val="ListParagraph"/>
        <w:numPr>
          <w:ilvl w:val="1"/>
          <w:numId w:val="5"/>
        </w:numPr>
      </w:pPr>
      <w:r>
        <w:t>Index.html – In this page the location of div is given where page is rendered . eg. &lt;div&gt; with id root. Path- public/index.html</w:t>
      </w:r>
    </w:p>
    <w:p w:rsidR="00E54DC3" w:rsidRDefault="00E54DC3" w:rsidP="00E54DC3">
      <w:pPr>
        <w:pStyle w:val="ListParagraph"/>
        <w:pBdr>
          <w:bottom w:val="single" w:sz="12" w:space="1" w:color="auto"/>
        </w:pBdr>
        <w:ind w:left="1440"/>
      </w:pPr>
      <w:r>
        <w:rPr>
          <w:noProof/>
        </w:rPr>
        <w:lastRenderedPageBreak/>
        <w:drawing>
          <wp:inline distT="0" distB="0" distL="0" distR="0">
            <wp:extent cx="4346894" cy="2643773"/>
            <wp:effectExtent l="19050" t="0" r="0" b="0"/>
            <wp:docPr id="8" name="Picture 8" descr="C:\Users\Amir Mustafa\Pictures\React image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Pictures\React images\Screenshot_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4" cy="264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7A" w:rsidRDefault="00012E7A" w:rsidP="00231BF9"/>
    <w:p w:rsidR="00E54DC3" w:rsidRDefault="00231BF9" w:rsidP="00231BF9">
      <w:r>
        <w:t>Print Hello World</w:t>
      </w:r>
    </w:p>
    <w:p w:rsidR="00E54DC3" w:rsidRDefault="00E54DC3" w:rsidP="00012E7A">
      <w:r>
        <w:rPr>
          <w:noProof/>
        </w:rPr>
        <w:drawing>
          <wp:inline distT="0" distB="0" distL="0" distR="0">
            <wp:extent cx="4251922" cy="1606550"/>
            <wp:effectExtent l="19050" t="0" r="0" b="0"/>
            <wp:docPr id="9" name="Picture 9" descr="C:\Users\Amir Mustafa\Pictures\React image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Pictures\React images\Screenshot_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22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7A" w:rsidRDefault="00012E7A" w:rsidP="00012E7A">
      <w:pPr>
        <w:pStyle w:val="Subtitle"/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2901950" cy="1540266"/>
            <wp:effectExtent l="19050" t="0" r="0" b="0"/>
            <wp:docPr id="10" name="Picture 10" descr="C:\Users\Amir Mustafa\Pictures\React images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 Mustafa\Pictures\React images\Screenshot_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54" cy="154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7A" w:rsidRDefault="00012E7A" w:rsidP="00012E7A">
      <w:r>
        <w:t>Component</w:t>
      </w:r>
    </w:p>
    <w:p w:rsidR="00012E7A" w:rsidRDefault="00012E7A" w:rsidP="00012E7A">
      <w:pPr>
        <w:pStyle w:val="ListParagraph"/>
        <w:numPr>
          <w:ilvl w:val="0"/>
          <w:numId w:val="6"/>
        </w:numPr>
      </w:pPr>
      <w:r>
        <w:t>This App line included is a component.</w:t>
      </w:r>
    </w:p>
    <w:p w:rsidR="00012E7A" w:rsidRDefault="00012E7A" w:rsidP="00012E7A">
      <w:pPr>
        <w:pStyle w:val="ListParagraph"/>
        <w:numPr>
          <w:ilvl w:val="0"/>
          <w:numId w:val="6"/>
        </w:numPr>
      </w:pPr>
      <w:r>
        <w:t>Everything in a website is a component. Every div is a component eg. left sidebar, header, footer etc.</w:t>
      </w:r>
    </w:p>
    <w:p w:rsidR="00012E7A" w:rsidRDefault="00012E7A" w:rsidP="00012E7A">
      <w:pPr>
        <w:pStyle w:val="ListParagraph"/>
        <w:numPr>
          <w:ilvl w:val="0"/>
          <w:numId w:val="6"/>
        </w:numPr>
        <w:pBdr>
          <w:bottom w:val="single" w:sz="12" w:space="1" w:color="auto"/>
        </w:pBdr>
      </w:pPr>
      <w:r>
        <w:t>Main use is reusability</w:t>
      </w:r>
      <w:r w:rsidR="00C57C7E">
        <w:t>.</w:t>
      </w:r>
    </w:p>
    <w:p w:rsidR="00B40FF9" w:rsidRDefault="00B40FF9" w:rsidP="00B40FF9">
      <w:pPr>
        <w:pStyle w:val="ListParagraph"/>
      </w:pPr>
      <w:r>
        <w:lastRenderedPageBreak/>
        <w:t xml:space="preserve">Create a  New </w:t>
      </w:r>
      <w:r w:rsidR="005D233C">
        <w:t xml:space="preserve">Custom </w:t>
      </w:r>
      <w:r>
        <w:t>Component</w:t>
      </w:r>
    </w:p>
    <w:p w:rsidR="00633A0E" w:rsidRDefault="00633A0E" w:rsidP="00633A0E">
      <w:pPr>
        <w:ind w:left="720"/>
      </w:pPr>
      <w:r>
        <w:t xml:space="preserve">There  are two types of components – </w:t>
      </w:r>
    </w:p>
    <w:p w:rsidR="00633A0E" w:rsidRDefault="00633A0E" w:rsidP="00633A0E">
      <w:pPr>
        <w:ind w:left="720"/>
      </w:pPr>
      <w:r>
        <w:t xml:space="preserve">a. </w:t>
      </w:r>
      <w:r w:rsidR="00076FA3">
        <w:t>class (commonly used) – We will use this one</w:t>
      </w:r>
      <w:r>
        <w:t xml:space="preserve"> </w:t>
      </w:r>
    </w:p>
    <w:p w:rsidR="00633A0E" w:rsidRDefault="00633A0E" w:rsidP="00633A0E">
      <w:pPr>
        <w:ind w:left="720"/>
      </w:pPr>
      <w:r>
        <w:t xml:space="preserve">b. </w:t>
      </w:r>
      <w:r w:rsidR="00076FA3">
        <w:t>functional (now with hooks this is also useful) – We will see this after CSS topic below</w:t>
      </w:r>
    </w:p>
    <w:p w:rsidR="00FC2372" w:rsidRDefault="00FC2372" w:rsidP="00FC2372">
      <w:pPr>
        <w:pStyle w:val="ListParagraph"/>
      </w:pPr>
      <w:r>
        <w:t>Create a  New Custom Component (Class Type)</w:t>
      </w:r>
    </w:p>
    <w:p w:rsidR="005D233C" w:rsidRDefault="005D233C" w:rsidP="005D233C">
      <w:pPr>
        <w:pStyle w:val="ListParagraph"/>
        <w:numPr>
          <w:ilvl w:val="0"/>
          <w:numId w:val="7"/>
        </w:numPr>
      </w:pPr>
      <w:r>
        <w:t>Create  a new file in src – Demo.js (First letter must be capital letter) – just write import React, ReactDOM, class of the component and export</w:t>
      </w:r>
    </w:p>
    <w:p w:rsidR="005D233C" w:rsidRDefault="005D233C" w:rsidP="005D233C">
      <w:r>
        <w:rPr>
          <w:noProof/>
        </w:rPr>
        <w:drawing>
          <wp:inline distT="0" distB="0" distL="0" distR="0">
            <wp:extent cx="5943600" cy="3361467"/>
            <wp:effectExtent l="19050" t="0" r="0" b="0"/>
            <wp:docPr id="11" name="Picture 11" descr="C:\Users\Amir Mustafa\Pictures\React image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Pictures\React images\Screenshot_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CD" w:rsidRDefault="007116CD" w:rsidP="005D233C">
      <w:r>
        <w:t>In index.js – import the Demo component, write in Render &lt;Demo, document.getElementById(‘root’)&gt;</w:t>
      </w:r>
    </w:p>
    <w:p w:rsidR="00633A0E" w:rsidRPr="00012E7A" w:rsidRDefault="00633A0E" w:rsidP="00633A0E">
      <w:pPr>
        <w:ind w:left="720"/>
      </w:pPr>
    </w:p>
    <w:p w:rsidR="00012E7A" w:rsidRDefault="007116CD" w:rsidP="00012E7A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4152900" cy="2141156"/>
            <wp:effectExtent l="19050" t="0" r="0" b="0"/>
            <wp:docPr id="12" name="Picture 12" descr="C:\Users\Amir Mustafa\Pictures\React image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Pictures\React images\Screenshot_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20" cy="214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4A" w:rsidRDefault="00986C4A" w:rsidP="00012E7A">
      <w:r>
        <w:t>JSX – This is also called Javascript extension or JSXML</w:t>
      </w:r>
    </w:p>
    <w:p w:rsidR="00986C4A" w:rsidRDefault="00986C4A" w:rsidP="00012E7A">
      <w:r>
        <w:t xml:space="preserve">Whatever we write in the </w:t>
      </w:r>
      <w:r w:rsidR="009B1C9F">
        <w:t>render function of the component is JSX</w:t>
      </w:r>
    </w:p>
    <w:p w:rsidR="009B1C9F" w:rsidRDefault="009B1C9F" w:rsidP="00012E7A">
      <w:r>
        <w:t>We can even write expression here:</w:t>
      </w:r>
    </w:p>
    <w:p w:rsidR="009B1C9F" w:rsidRDefault="009B1C9F" w:rsidP="00012E7A">
      <w:hyperlink r:id="rId18" w:history="1">
        <w:r>
          <w:rPr>
            <w:rStyle w:val="Hyperlink"/>
          </w:rPr>
          <w:t>https://reactjs.org/docs/introducing-jsx.html</w:t>
        </w:r>
      </w:hyperlink>
      <w:r>
        <w:t xml:space="preserve"> </w:t>
      </w:r>
    </w:p>
    <w:p w:rsidR="008266D4" w:rsidRDefault="008266D4" w:rsidP="00012E7A">
      <w:r>
        <w:t>You must write all the html component inside div or React.Fragment</w:t>
      </w:r>
    </w:p>
    <w:p w:rsidR="008266D4" w:rsidRDefault="008266D4" w:rsidP="00012E7A">
      <w:r>
        <w:t xml:space="preserve">Eg. 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render() {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</w:t>
      </w:r>
      <w:r w:rsidRPr="008266D4">
        <w:rPr>
          <w:rFonts w:ascii="Consolas" w:eastAsia="Times New Roman" w:hAnsi="Consolas" w:cs="Times New Roman"/>
          <w:color w:val="0000FF"/>
          <w:sz w:val="14"/>
          <w:szCs w:val="14"/>
        </w:rPr>
        <w:t>return</w:t>
      </w: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(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  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div&gt;</w:t>
      </w:r>
      <w:r>
        <w:rPr>
          <w:rFonts w:ascii="Consolas" w:eastAsia="Times New Roman" w:hAnsi="Consolas" w:cs="Times New Roman"/>
          <w:color w:val="800000"/>
          <w:sz w:val="14"/>
          <w:szCs w:val="14"/>
        </w:rPr>
        <w:tab/>
        <w:t>// creates one extra div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    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h1&gt;</w:t>
      </w: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Hello World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/h1&gt;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    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p&gt;</w:t>
      </w: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Welcome to React world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/p&gt;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  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/div&gt;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);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}</w:t>
      </w:r>
    </w:p>
    <w:p w:rsidR="008266D4" w:rsidRDefault="008266D4" w:rsidP="00012E7A"/>
    <w:p w:rsidR="008266D4" w:rsidRDefault="008266D4" w:rsidP="00012E7A">
      <w:r>
        <w:t>Or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render() {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</w:t>
      </w:r>
      <w:r w:rsidRPr="008266D4">
        <w:rPr>
          <w:rFonts w:ascii="Consolas" w:eastAsia="Times New Roman" w:hAnsi="Consolas" w:cs="Times New Roman"/>
          <w:color w:val="0000FF"/>
          <w:sz w:val="14"/>
          <w:szCs w:val="14"/>
        </w:rPr>
        <w:t>return</w:t>
      </w: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(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  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React.Fragment&gt;</w:t>
      </w:r>
      <w:r>
        <w:rPr>
          <w:rFonts w:ascii="Consolas" w:eastAsia="Times New Roman" w:hAnsi="Consolas" w:cs="Times New Roman"/>
          <w:color w:val="800000"/>
          <w:sz w:val="14"/>
          <w:szCs w:val="14"/>
        </w:rPr>
        <w:tab/>
        <w:t>// does not create any extra div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    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h1&gt;</w:t>
      </w: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Hello World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/h1&gt;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    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p&gt;</w:t>
      </w: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Welcome to React world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/p&gt;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  </w:t>
      </w:r>
      <w:r w:rsidRPr="008266D4">
        <w:rPr>
          <w:rFonts w:ascii="Consolas" w:eastAsia="Times New Roman" w:hAnsi="Consolas" w:cs="Times New Roman"/>
          <w:color w:val="800000"/>
          <w:sz w:val="14"/>
          <w:szCs w:val="14"/>
        </w:rPr>
        <w:t>&lt;/React.Fragment&gt;</w:t>
      </w:r>
    </w:p>
    <w:p w:rsidR="008266D4" w:rsidRPr="008266D4" w:rsidRDefault="008266D4" w:rsidP="008266D4">
      <w:pP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  );</w:t>
      </w:r>
    </w:p>
    <w:p w:rsidR="008266D4" w:rsidRPr="008266D4" w:rsidRDefault="008266D4" w:rsidP="008266D4">
      <w:pPr>
        <w:pBdr>
          <w:bottom w:val="single" w:sz="12" w:space="1" w:color="auto"/>
        </w:pBdr>
        <w:shd w:val="clear" w:color="auto" w:fill="FFFFFF"/>
        <w:spacing w:after="0" w:line="190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8266D4">
        <w:rPr>
          <w:rFonts w:ascii="Consolas" w:eastAsia="Times New Roman" w:hAnsi="Consolas" w:cs="Times New Roman"/>
          <w:color w:val="000000"/>
          <w:sz w:val="14"/>
          <w:szCs w:val="14"/>
        </w:rPr>
        <w:t>  }</w:t>
      </w:r>
    </w:p>
    <w:p w:rsidR="00735AFE" w:rsidRDefault="00735AFE" w:rsidP="00012E7A"/>
    <w:p w:rsidR="00735AFE" w:rsidRDefault="00735AFE" w:rsidP="00012E7A">
      <w:r>
        <w:t xml:space="preserve">Props </w:t>
      </w:r>
    </w:p>
    <w:p w:rsidR="00735AFE" w:rsidRDefault="00735AFE" w:rsidP="00012E7A">
      <w:pPr>
        <w:rPr>
          <w:sz w:val="18"/>
        </w:rPr>
      </w:pPr>
      <w:r w:rsidRPr="00735AFE">
        <w:rPr>
          <w:sz w:val="18"/>
        </w:rPr>
        <w:t>This</w:t>
      </w:r>
      <w:r>
        <w:rPr>
          <w:sz w:val="18"/>
        </w:rPr>
        <w:t xml:space="preserve"> is short for properties</w:t>
      </w:r>
      <w:r w:rsidR="006478A0">
        <w:rPr>
          <w:sz w:val="18"/>
        </w:rPr>
        <w:t xml:space="preserve">. </w:t>
      </w:r>
    </w:p>
    <w:p w:rsidR="006478A0" w:rsidRDefault="006478A0" w:rsidP="00012E7A">
      <w:pPr>
        <w:rPr>
          <w:sz w:val="18"/>
        </w:rPr>
      </w:pPr>
      <w:r>
        <w:rPr>
          <w:sz w:val="18"/>
        </w:rPr>
        <w:t>In HTML what is the property ( or  attributes) of image tag - &lt;img src=”” alt=””&gt;</w:t>
      </w:r>
    </w:p>
    <w:p w:rsidR="006478A0" w:rsidRDefault="006478A0" w:rsidP="00012E7A">
      <w:pPr>
        <w:rPr>
          <w:sz w:val="18"/>
        </w:rPr>
      </w:pPr>
      <w:r>
        <w:rPr>
          <w:sz w:val="18"/>
        </w:rPr>
        <w:lastRenderedPageBreak/>
        <w:t>So src, alt is a property.Like wise in React we can pass property from parent to child</w:t>
      </w:r>
    </w:p>
    <w:p w:rsidR="006478A0" w:rsidRDefault="006478A0" w:rsidP="00012E7A">
      <w:pPr>
        <w:rPr>
          <w:sz w:val="18"/>
        </w:rPr>
      </w:pPr>
      <w:r>
        <w:rPr>
          <w:sz w:val="18"/>
        </w:rPr>
        <w:t>Parent – The page which is importing the Component (i.e. where import is written eg. src/index.js)</w:t>
      </w:r>
    </w:p>
    <w:p w:rsidR="006478A0" w:rsidRDefault="006478A0" w:rsidP="00012E7A">
      <w:pPr>
        <w:rPr>
          <w:sz w:val="18"/>
        </w:rPr>
      </w:pPr>
      <w:r>
        <w:rPr>
          <w:sz w:val="18"/>
        </w:rPr>
        <w:t>Child – The page which is exporting the component (where component code is written)</w:t>
      </w:r>
    </w:p>
    <w:p w:rsidR="004A3642" w:rsidRDefault="004A3642" w:rsidP="00012E7A">
      <w:pPr>
        <w:rPr>
          <w:sz w:val="18"/>
        </w:rPr>
      </w:pPr>
    </w:p>
    <w:p w:rsidR="004A3642" w:rsidRDefault="004A3642" w:rsidP="00012E7A">
      <w:pPr>
        <w:rPr>
          <w:sz w:val="18"/>
        </w:rPr>
      </w:pPr>
    </w:p>
    <w:p w:rsidR="004A3642" w:rsidRDefault="004A3642" w:rsidP="00012E7A">
      <w:pPr>
        <w:rPr>
          <w:sz w:val="18"/>
        </w:rPr>
      </w:pPr>
    </w:p>
    <w:p w:rsidR="004A3642" w:rsidRDefault="004A3642" w:rsidP="00012E7A">
      <w:pPr>
        <w:rPr>
          <w:sz w:val="18"/>
        </w:rPr>
      </w:pPr>
    </w:p>
    <w:p w:rsidR="004A3642" w:rsidRDefault="004A3642" w:rsidP="00012E7A">
      <w:pPr>
        <w:rPr>
          <w:sz w:val="18"/>
        </w:rPr>
      </w:pPr>
    </w:p>
    <w:p w:rsidR="004A3642" w:rsidRDefault="004A3642" w:rsidP="00012E7A">
      <w:pPr>
        <w:rPr>
          <w:sz w:val="18"/>
        </w:rPr>
      </w:pPr>
    </w:p>
    <w:p w:rsidR="004A3642" w:rsidRDefault="004A3642" w:rsidP="00012E7A">
      <w:pPr>
        <w:rPr>
          <w:sz w:val="18"/>
        </w:rPr>
      </w:pPr>
      <w:r>
        <w:rPr>
          <w:sz w:val="18"/>
        </w:rPr>
        <w:t>Index.js</w:t>
      </w:r>
    </w:p>
    <w:p w:rsidR="004A3642" w:rsidRDefault="004A3642" w:rsidP="00012E7A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3810000" cy="2033171"/>
            <wp:effectExtent l="19050" t="0" r="0" b="0"/>
            <wp:docPr id="13" name="Picture 13" descr="C:\Users\Amir Mustafa\Pictures\React images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Pictures\React images\Screenshot_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23" cy="203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42" w:rsidRDefault="004A3642" w:rsidP="00012E7A">
      <w:pPr>
        <w:rPr>
          <w:sz w:val="18"/>
        </w:rPr>
      </w:pPr>
    </w:p>
    <w:p w:rsidR="004A3642" w:rsidRDefault="004A3642" w:rsidP="00012E7A">
      <w:pPr>
        <w:rPr>
          <w:sz w:val="18"/>
        </w:rPr>
      </w:pPr>
      <w:r>
        <w:rPr>
          <w:sz w:val="18"/>
        </w:rPr>
        <w:t>Demo.js</w:t>
      </w:r>
    </w:p>
    <w:p w:rsidR="004A3642" w:rsidRDefault="004A3642" w:rsidP="00012E7A">
      <w:pPr>
        <w:rPr>
          <w:sz w:val="18"/>
        </w:rPr>
      </w:pPr>
      <w:r>
        <w:rPr>
          <w:sz w:val="18"/>
        </w:rPr>
        <w:t>We receive the props value in JSX by {this.props.&lt;your_propsname&gt;}</w:t>
      </w:r>
    </w:p>
    <w:p w:rsidR="004A3642" w:rsidRDefault="004A3642" w:rsidP="00012E7A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3594100" cy="2730402"/>
            <wp:effectExtent l="19050" t="0" r="6350" b="0"/>
            <wp:docPr id="14" name="Picture 14" descr="C:\Users\Amir Mustafa\Pictures\React image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Pictures\React images\Screenshot_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73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F5" w:rsidRDefault="006F39F5" w:rsidP="00012E7A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1708150" cy="1238658"/>
            <wp:effectExtent l="19050" t="0" r="6350" b="0"/>
            <wp:docPr id="16" name="Picture 16" descr="C:\Users\Amir Mustafa\Pictures\React image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 Mustafa\Pictures\React images\Screenshot_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3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4A" w:rsidRDefault="006F39F5" w:rsidP="00012E7A">
      <w:pPr>
        <w:rPr>
          <w:sz w:val="18"/>
        </w:rPr>
      </w:pPr>
      <w:r>
        <w:rPr>
          <w:sz w:val="18"/>
        </w:rPr>
        <w:t xml:space="preserve">So children (i.e. component) cannot change the value of props. Hence comes the concept of </w:t>
      </w:r>
      <w:r w:rsidRPr="00244760">
        <w:rPr>
          <w:sz w:val="18"/>
          <w:highlight w:val="yellow"/>
        </w:rPr>
        <w:t>states</w:t>
      </w:r>
    </w:p>
    <w:p w:rsidR="004B1D3C" w:rsidRDefault="004B1D3C" w:rsidP="00012E7A">
      <w:pPr>
        <w:rPr>
          <w:sz w:val="18"/>
        </w:rPr>
      </w:pPr>
      <w:r>
        <w:rPr>
          <w:sz w:val="18"/>
        </w:rPr>
        <w:t>__</w:t>
      </w:r>
    </w:p>
    <w:p w:rsidR="004B1D3C" w:rsidRPr="004B1D3C" w:rsidRDefault="004B1D3C" w:rsidP="00012E7A">
      <w:r w:rsidRPr="004B1D3C">
        <w:t>Applying CSS in JSX</w:t>
      </w:r>
    </w:p>
    <w:p w:rsidR="004B1D3C" w:rsidRDefault="004B1D3C" w:rsidP="004B1D3C">
      <w:pPr>
        <w:pStyle w:val="ListParagraph"/>
        <w:numPr>
          <w:ilvl w:val="0"/>
          <w:numId w:val="8"/>
        </w:numPr>
      </w:pPr>
      <w:r>
        <w:t>Demo.css - Create a file eg Demo.css in src/Demo.css</w:t>
      </w:r>
    </w:p>
    <w:p w:rsidR="004B1D3C" w:rsidRDefault="004B1D3C" w:rsidP="004B1D3C">
      <w:pPr>
        <w:pStyle w:val="ListParagraph"/>
      </w:pPr>
      <w:r>
        <w:rPr>
          <w:noProof/>
        </w:rPr>
        <w:drawing>
          <wp:inline distT="0" distB="0" distL="0" distR="0">
            <wp:extent cx="2286000" cy="1225093"/>
            <wp:effectExtent l="19050" t="0" r="0" b="0"/>
            <wp:docPr id="17" name="Picture 17" descr="C:\Users\Amir Mustafa\Pictures\React image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 Mustafa\Pictures\React images\Screenshot_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64" cy="12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8A" w:rsidRDefault="004B1D3C" w:rsidP="004B1D3C">
      <w:pPr>
        <w:pStyle w:val="ListParagraph"/>
        <w:numPr>
          <w:ilvl w:val="0"/>
          <w:numId w:val="8"/>
        </w:numPr>
      </w:pPr>
      <w:r>
        <w:t>Demo.js - In the div of the render file add the class. Import the above css file</w:t>
      </w:r>
      <w:r w:rsidR="00D6188A">
        <w:t xml:space="preserve">. </w:t>
      </w:r>
    </w:p>
    <w:p w:rsidR="004B1D3C" w:rsidRDefault="00D6188A" w:rsidP="00D6188A">
      <w:pPr>
        <w:pStyle w:val="ListParagraph"/>
      </w:pPr>
      <w:r>
        <w:t>Note instead of class we use className in JSX as class is reserved keyword.</w:t>
      </w:r>
    </w:p>
    <w:p w:rsidR="00D6188A" w:rsidRDefault="00D6188A" w:rsidP="00D6188A">
      <w:pPr>
        <w:pStyle w:val="ListParagraph"/>
      </w:pPr>
    </w:p>
    <w:p w:rsidR="004B1D3C" w:rsidRDefault="00D6188A" w:rsidP="004B1D3C">
      <w:pPr>
        <w:pStyle w:val="ListParagraph"/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2895600" cy="1666414"/>
            <wp:effectExtent l="19050" t="0" r="0" b="0"/>
            <wp:docPr id="20" name="Picture 20" descr="C:\Users\Amir Mustafa\Pictures\React image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ir Mustafa\Pictures\React images\Screenshot_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6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D3C">
        <w:rPr>
          <w:noProof/>
        </w:rPr>
        <w:drawing>
          <wp:inline distT="0" distB="0" distL="0" distR="0">
            <wp:extent cx="2423833" cy="1466850"/>
            <wp:effectExtent l="19050" t="0" r="0" b="0"/>
            <wp:docPr id="19" name="Picture 19" descr="C:\Users\Amir Mustafa\Pictures\React image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ir Mustafa\Pictures\React images\Screenshot_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33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38" w:rsidRDefault="00AA5738" w:rsidP="004B1D3C">
      <w:pPr>
        <w:pStyle w:val="ListParagraph"/>
      </w:pPr>
    </w:p>
    <w:p w:rsidR="00AA5738" w:rsidRDefault="00AA5738" w:rsidP="004B1D3C">
      <w:pPr>
        <w:pStyle w:val="ListParagraph"/>
      </w:pPr>
      <w:r>
        <w:t>Create a New Custom Component (Functional Type)</w:t>
      </w:r>
    </w:p>
    <w:p w:rsidR="0027374E" w:rsidRDefault="0027374E" w:rsidP="004B1D3C">
      <w:pPr>
        <w:pStyle w:val="ListParagraph"/>
      </w:pPr>
    </w:p>
    <w:p w:rsidR="0027374E" w:rsidRDefault="0027374E" w:rsidP="004B1D3C">
      <w:pPr>
        <w:pStyle w:val="ListParagraph"/>
        <w:rPr>
          <w:b/>
        </w:rPr>
      </w:pPr>
      <w:r>
        <w:t xml:space="preserve">We can create arrow type function to use create Demo component. What ever is written inside render </w:t>
      </w:r>
      <w:r w:rsidRPr="0027374E">
        <w:rPr>
          <w:b/>
        </w:rPr>
        <w:t>return must be copied</w:t>
      </w:r>
      <w:r>
        <w:rPr>
          <w:b/>
        </w:rPr>
        <w:t xml:space="preserve"> . </w:t>
      </w:r>
    </w:p>
    <w:p w:rsidR="0027374E" w:rsidRDefault="0027374E" w:rsidP="004B1D3C">
      <w:pPr>
        <w:pStyle w:val="ListParagraph"/>
        <w:rPr>
          <w:b/>
        </w:rPr>
      </w:pPr>
    </w:p>
    <w:p w:rsidR="0027374E" w:rsidRDefault="0027374E" w:rsidP="004B1D3C">
      <w:pPr>
        <w:pStyle w:val="ListParagraph"/>
        <w:rPr>
          <w:b/>
        </w:rPr>
      </w:pPr>
      <w:r w:rsidRPr="0027374E">
        <w:rPr>
          <w:b/>
        </w:rPr>
        <w:t>Props</w:t>
      </w:r>
      <w:r w:rsidRPr="0027374E">
        <w:t xml:space="preserve"> is passes as argument and used as </w:t>
      </w:r>
      <w:r w:rsidRPr="0027374E">
        <w:rPr>
          <w:b/>
        </w:rPr>
        <w:t>props.name</w:t>
      </w:r>
      <w:r w:rsidRPr="0027374E">
        <w:t xml:space="preserve"> instead of </w:t>
      </w:r>
      <w:r w:rsidRPr="0027374E">
        <w:rPr>
          <w:b/>
        </w:rPr>
        <w:t>this.props.name</w:t>
      </w:r>
    </w:p>
    <w:p w:rsidR="0027374E" w:rsidRDefault="0027374E" w:rsidP="004B1D3C">
      <w:pPr>
        <w:pStyle w:val="ListParagraph"/>
      </w:pPr>
      <w:r>
        <w:rPr>
          <w:noProof/>
        </w:rPr>
        <w:drawing>
          <wp:inline distT="0" distB="0" distL="0" distR="0">
            <wp:extent cx="4228979" cy="3749808"/>
            <wp:effectExtent l="19050" t="0" r="121" b="0"/>
            <wp:docPr id="22" name="Picture 22" descr="C:\Users\Amir Mustafa\Pictures\React image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 Mustafa\Pictures\React images\Screenshot_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65" cy="374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1C" w:rsidRDefault="00DF211C" w:rsidP="004B1D3C">
      <w:pPr>
        <w:pStyle w:val="ListParagraph"/>
      </w:pPr>
    </w:p>
    <w:p w:rsidR="00DF211C" w:rsidRDefault="00DF211C" w:rsidP="004B1D3C">
      <w:pPr>
        <w:pStyle w:val="ListParagraph"/>
      </w:pPr>
      <w:r>
        <w:t>TRICK 2 – With destructring we can directly write {name} in bracket as use it</w:t>
      </w:r>
    </w:p>
    <w:p w:rsidR="00DF211C" w:rsidRDefault="00DF211C" w:rsidP="004B1D3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254348" cy="2110689"/>
            <wp:effectExtent l="19050" t="0" r="3202" b="0"/>
            <wp:docPr id="23" name="Picture 23" descr="C:\Users\Amir Mustafa\Pictures\React image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r Mustafa\Pictures\React images\Screenshot_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75" cy="21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E6" w:rsidRDefault="006D76E6" w:rsidP="004B1D3C">
      <w:pPr>
        <w:pStyle w:val="ListParagraph"/>
        <w:pBdr>
          <w:bottom w:val="single" w:sz="12" w:space="1" w:color="auto"/>
        </w:pBdr>
      </w:pPr>
    </w:p>
    <w:p w:rsidR="006D76E6" w:rsidRDefault="006D76E6" w:rsidP="004B1D3C">
      <w:pPr>
        <w:pStyle w:val="ListParagraph"/>
      </w:pPr>
    </w:p>
    <w:p w:rsidR="006D76E6" w:rsidRDefault="006D76E6" w:rsidP="004B1D3C">
      <w:pPr>
        <w:pStyle w:val="ListParagraph"/>
      </w:pPr>
      <w:r>
        <w:t xml:space="preserve">We will create a simple webite using Tachyons(like bootstrap) </w:t>
      </w:r>
    </w:p>
    <w:p w:rsidR="006D76E6" w:rsidRDefault="006D76E6" w:rsidP="004B1D3C">
      <w:pPr>
        <w:pStyle w:val="ListParagraph"/>
      </w:pPr>
      <w:r>
        <w:t>TO install Tachyons</w:t>
      </w:r>
    </w:p>
    <w:p w:rsidR="006D76E6" w:rsidRDefault="006D76E6" w:rsidP="004B1D3C">
      <w:pPr>
        <w:pStyle w:val="ListParagraph"/>
      </w:pPr>
      <w:r>
        <w:t>Npm install tachyons</w:t>
      </w:r>
    </w:p>
    <w:p w:rsidR="006D76E6" w:rsidRDefault="006D76E6" w:rsidP="004B1D3C">
      <w:pPr>
        <w:pStyle w:val="ListParagraph"/>
      </w:pPr>
      <w:r>
        <w:t>Npm start</w:t>
      </w:r>
    </w:p>
    <w:p w:rsidR="006D76E6" w:rsidRDefault="006D76E6" w:rsidP="004B1D3C">
      <w:pPr>
        <w:pStyle w:val="ListParagraph"/>
      </w:pPr>
    </w:p>
    <w:p w:rsidR="006D76E6" w:rsidRDefault="006D76E6" w:rsidP="004B1D3C">
      <w:pPr>
        <w:pStyle w:val="ListParagraph"/>
      </w:pPr>
      <w:r>
        <w:t>And in components type -&gt; import ‘tachyons’;</w:t>
      </w:r>
    </w:p>
    <w:p w:rsidR="00FF24FA" w:rsidRDefault="00FF24FA" w:rsidP="004B1D3C">
      <w:pPr>
        <w:pStyle w:val="ListParagraph"/>
      </w:pPr>
    </w:p>
    <w:p w:rsidR="00FF24FA" w:rsidRDefault="00FF24FA" w:rsidP="004B1D3C">
      <w:pPr>
        <w:pStyle w:val="ListParagraph"/>
      </w:pPr>
      <w:r>
        <w:rPr>
          <w:noProof/>
        </w:rPr>
        <w:drawing>
          <wp:inline distT="0" distB="0" distL="0" distR="0">
            <wp:extent cx="3561710" cy="2341379"/>
            <wp:effectExtent l="19050" t="0" r="640" b="0"/>
            <wp:docPr id="24" name="Picture 24" descr="C:\Users\Amir Mustafa\Pictures\React image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 Mustafa\Pictures\React images\Screenshot_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00" cy="234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72" w:rsidRDefault="00056172" w:rsidP="004B1D3C">
      <w:pPr>
        <w:pStyle w:val="ListParagraph"/>
        <w:pBdr>
          <w:bottom w:val="single" w:sz="12" w:space="1" w:color="auto"/>
        </w:pBdr>
      </w:pPr>
    </w:p>
    <w:p w:rsidR="00056172" w:rsidRDefault="00056172" w:rsidP="004B1D3C">
      <w:pPr>
        <w:pStyle w:val="ListParagraph"/>
      </w:pPr>
    </w:p>
    <w:p w:rsidR="00056172" w:rsidRDefault="00056172" w:rsidP="004B1D3C">
      <w:pPr>
        <w:pStyle w:val="ListParagraph"/>
      </w:pPr>
      <w:r>
        <w:t>Array map</w:t>
      </w:r>
    </w:p>
    <w:p w:rsidR="00056172" w:rsidRDefault="00056172" w:rsidP="004B1D3C">
      <w:pPr>
        <w:pStyle w:val="ListParagraph"/>
      </w:pPr>
      <w:r>
        <w:t>To use loop in react arraymap is used</w:t>
      </w:r>
    </w:p>
    <w:p w:rsidR="00056172" w:rsidRDefault="00056172" w:rsidP="00056172">
      <w:pPr>
        <w:pStyle w:val="ListParagraph"/>
        <w:numPr>
          <w:ilvl w:val="0"/>
          <w:numId w:val="6"/>
        </w:numPr>
      </w:pPr>
      <w:r>
        <w:t>Suppose we are printing 4 component with different attributes</w:t>
      </w:r>
    </w:p>
    <w:p w:rsidR="00056172" w:rsidRPr="00056172" w:rsidRDefault="00056172" w:rsidP="00056172">
      <w:pPr>
        <w:ind w:left="360"/>
      </w:pPr>
      <w:r>
        <w:rPr>
          <w:rFonts w:ascii="Consolas" w:eastAsia="Times New Roman" w:hAnsi="Consolas" w:cs="Times New Roman"/>
          <w:color w:val="008000"/>
          <w:sz w:val="15"/>
          <w:szCs w:val="15"/>
        </w:rPr>
        <w:t xml:space="preserve">  </w:t>
      </w:r>
      <w:r w:rsidRPr="00056172">
        <w:rPr>
          <w:rFonts w:ascii="Consolas" w:eastAsia="Times New Roman" w:hAnsi="Consolas" w:cs="Times New Roman"/>
          <w:color w:val="008000"/>
          <w:sz w:val="15"/>
          <w:szCs w:val="15"/>
        </w:rPr>
        <w:t>&lt;Avatarlist id="1" name="Amir Mustafa" works="Web Developer" /&gt;</w:t>
      </w:r>
    </w:p>
    <w:p w:rsidR="00056172" w:rsidRPr="00056172" w:rsidRDefault="00056172" w:rsidP="00056172">
      <w:pPr>
        <w:shd w:val="clear" w:color="auto" w:fill="FFFFFF"/>
        <w:spacing w:after="0" w:line="198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056172">
        <w:rPr>
          <w:rFonts w:ascii="Consolas" w:eastAsia="Times New Roman" w:hAnsi="Consolas" w:cs="Times New Roman"/>
          <w:color w:val="008000"/>
          <w:sz w:val="15"/>
          <w:szCs w:val="15"/>
        </w:rPr>
        <w:t>      &lt;Avatarlist id="2" name="Techsoft DK" works="Full stack" /&gt;</w:t>
      </w:r>
    </w:p>
    <w:p w:rsidR="00056172" w:rsidRPr="00056172" w:rsidRDefault="00056172" w:rsidP="00056172">
      <w:pPr>
        <w:shd w:val="clear" w:color="auto" w:fill="FFFFFF"/>
        <w:spacing w:after="0" w:line="198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056172">
        <w:rPr>
          <w:rFonts w:ascii="Consolas" w:eastAsia="Times New Roman" w:hAnsi="Consolas" w:cs="Times New Roman"/>
          <w:color w:val="008000"/>
          <w:sz w:val="15"/>
          <w:szCs w:val="15"/>
        </w:rPr>
        <w:t>      &lt;Avatarlist id="3" name="Priyanka Yadav" works="JS Developer" /&gt;</w:t>
      </w:r>
    </w:p>
    <w:p w:rsidR="00056172" w:rsidRDefault="00056172" w:rsidP="00056172">
      <w:pPr>
        <w:shd w:val="clear" w:color="auto" w:fill="FFFFFF"/>
        <w:spacing w:after="0" w:line="198" w:lineRule="atLeast"/>
        <w:rPr>
          <w:rFonts w:ascii="Consolas" w:eastAsia="Times New Roman" w:hAnsi="Consolas" w:cs="Times New Roman"/>
          <w:color w:val="008000"/>
          <w:sz w:val="15"/>
          <w:szCs w:val="15"/>
        </w:rPr>
      </w:pPr>
      <w:r w:rsidRPr="00056172">
        <w:rPr>
          <w:rFonts w:ascii="Consolas" w:eastAsia="Times New Roman" w:hAnsi="Consolas" w:cs="Times New Roman"/>
          <w:color w:val="008000"/>
          <w:sz w:val="15"/>
          <w:szCs w:val="15"/>
        </w:rPr>
        <w:t>      &lt;Avatarlist id="4" name="Atin Panday" works="Frontend Developer" /&gt; </w:t>
      </w:r>
    </w:p>
    <w:p w:rsidR="00056172" w:rsidRDefault="00056172" w:rsidP="00056172">
      <w:pPr>
        <w:shd w:val="clear" w:color="auto" w:fill="FFFFFF"/>
        <w:spacing w:after="0" w:line="198" w:lineRule="atLeast"/>
        <w:rPr>
          <w:rFonts w:ascii="Consolas" w:eastAsia="Times New Roman" w:hAnsi="Consolas" w:cs="Times New Roman"/>
          <w:color w:val="008000"/>
          <w:sz w:val="15"/>
          <w:szCs w:val="15"/>
        </w:rPr>
      </w:pPr>
    </w:p>
    <w:p w:rsidR="00056172" w:rsidRDefault="00056172" w:rsidP="00056172">
      <w:pPr>
        <w:pStyle w:val="ListParagraph"/>
      </w:pPr>
      <w:r w:rsidRPr="00056172">
        <w:lastRenderedPageBreak/>
        <w:t>So instead of using it we will take array of objects and loop with array map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avatarlistarray = [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{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id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1"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name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Amir Mustafa"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works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Web Developer"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}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{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id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2"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name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Tech Soft DK"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works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Python Developer"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}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{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id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3"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name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Priyanka Yadav"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works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JavaScript Developer"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}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{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id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4"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name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Atin Panday"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,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works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: </w:t>
      </w:r>
      <w:r w:rsidRPr="00056172">
        <w:rPr>
          <w:rFonts w:ascii="Consolas" w:eastAsia="Times New Roman" w:hAnsi="Consolas" w:cs="Times New Roman"/>
          <w:color w:val="A31515"/>
          <w:sz w:val="17"/>
          <w:szCs w:val="17"/>
        </w:rPr>
        <w:t>"Frontend Developer"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}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];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8000"/>
          <w:sz w:val="17"/>
          <w:szCs w:val="17"/>
        </w:rPr>
        <w:t>// Getting data in loop - with the help of array map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const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avatardata = avatarlistarray.map((current, i) </w:t>
      </w: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=&gt;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{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(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56172">
        <w:rPr>
          <w:rFonts w:ascii="Consolas" w:eastAsia="Times New Roman" w:hAnsi="Consolas" w:cs="Times New Roman"/>
          <w:color w:val="800000"/>
          <w:sz w:val="17"/>
          <w:szCs w:val="17"/>
        </w:rPr>
        <w:t>&lt;Avatarlist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056172">
        <w:rPr>
          <w:rFonts w:ascii="Consolas" w:eastAsia="Times New Roman" w:hAnsi="Consolas" w:cs="Times New Roman"/>
          <w:color w:val="FF0000"/>
          <w:sz w:val="17"/>
          <w:szCs w:val="17"/>
        </w:rPr>
        <w:t>id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current.id</w:t>
      </w: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056172">
        <w:rPr>
          <w:rFonts w:ascii="Consolas" w:eastAsia="Times New Roman" w:hAnsi="Consolas" w:cs="Times New Roman"/>
          <w:color w:val="FF0000"/>
          <w:sz w:val="17"/>
          <w:szCs w:val="17"/>
        </w:rPr>
        <w:t>name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current.name</w:t>
      </w: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056172">
        <w:rPr>
          <w:rFonts w:ascii="Consolas" w:eastAsia="Times New Roman" w:hAnsi="Consolas" w:cs="Times New Roman"/>
          <w:color w:val="FF0000"/>
          <w:sz w:val="17"/>
          <w:szCs w:val="17"/>
        </w:rPr>
        <w:t>works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{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current.works</w:t>
      </w:r>
      <w:r w:rsidRPr="00056172">
        <w:rPr>
          <w:rFonts w:ascii="Consolas" w:eastAsia="Times New Roman" w:hAnsi="Consolas" w:cs="Times New Roman"/>
          <w:color w:val="0000FF"/>
          <w:sz w:val="17"/>
          <w:szCs w:val="17"/>
        </w:rPr>
        <w:t>}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056172">
        <w:rPr>
          <w:rFonts w:ascii="Consolas" w:eastAsia="Times New Roman" w:hAnsi="Consolas" w:cs="Times New Roman"/>
          <w:color w:val="800000"/>
          <w:sz w:val="17"/>
          <w:szCs w:val="17"/>
        </w:rPr>
        <w:t>/&gt;</w:t>
      </w:r>
      <w:r>
        <w:rPr>
          <w:rFonts w:ascii="Consolas" w:eastAsia="Times New Roman" w:hAnsi="Consolas" w:cs="Times New Roman"/>
          <w:color w:val="800000"/>
          <w:sz w:val="17"/>
          <w:szCs w:val="17"/>
        </w:rPr>
        <w:tab/>
        <w:t xml:space="preserve">// This we have written in loop instead of writing 4 times 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  );</w:t>
      </w:r>
    </w:p>
    <w:p w:rsidR="00056172" w:rsidRPr="00056172" w:rsidRDefault="00056172" w:rsidP="00056172">
      <w:pPr>
        <w:shd w:val="clear" w:color="auto" w:fill="FFFFFF"/>
        <w:spacing w:after="0" w:line="230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>});</w:t>
      </w:r>
    </w:p>
    <w:p w:rsidR="00056172" w:rsidRDefault="00056172" w:rsidP="00056172"/>
    <w:p w:rsidR="00056172" w:rsidRDefault="00056172" w:rsidP="00056172">
      <w:pPr>
        <w:pBdr>
          <w:bottom w:val="single" w:sz="12" w:space="1" w:color="auto"/>
        </w:pBdr>
      </w:pPr>
      <w:r>
        <w:t>{</w:t>
      </w:r>
      <w:r w:rsidRPr="0005617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vatardata </w:t>
      </w:r>
      <w:r>
        <w:t xml:space="preserve"> }</w:t>
      </w:r>
      <w:r>
        <w:tab/>
        <w:t>// prints the data 4 times</w:t>
      </w:r>
    </w:p>
    <w:p w:rsidR="00EA351B" w:rsidRDefault="00EA351B" w:rsidP="00056172">
      <w:r>
        <w:t>State</w:t>
      </w:r>
    </w:p>
    <w:p w:rsidR="00EA351B" w:rsidRDefault="00EA351B" w:rsidP="00EA351B">
      <w:pPr>
        <w:pStyle w:val="ListParagraph"/>
        <w:numPr>
          <w:ilvl w:val="0"/>
          <w:numId w:val="6"/>
        </w:numPr>
      </w:pPr>
      <w:r>
        <w:t>Now data of parent (i.e. one having import) to child (i.e. having export - component) can be passed through props.</w:t>
      </w:r>
    </w:p>
    <w:p w:rsidR="00EA351B" w:rsidRDefault="00EA351B" w:rsidP="00EA351B">
      <w:pPr>
        <w:pStyle w:val="ListParagraph"/>
        <w:numPr>
          <w:ilvl w:val="0"/>
          <w:numId w:val="6"/>
        </w:numPr>
      </w:pPr>
      <w:r>
        <w:t xml:space="preserve">Parent data cannot be changed from child. For this </w:t>
      </w:r>
      <w:r w:rsidRPr="00CB772D">
        <w:rPr>
          <w:b/>
        </w:rPr>
        <w:t>state</w:t>
      </w:r>
      <w:r>
        <w:t xml:space="preserve"> concept came</w:t>
      </w:r>
    </w:p>
    <w:p w:rsidR="00EA351B" w:rsidRDefault="00EA351B" w:rsidP="00EA351B">
      <w:pPr>
        <w:pStyle w:val="ListParagraph"/>
      </w:pPr>
    </w:p>
    <w:p w:rsidR="00EA351B" w:rsidRDefault="00EA351B" w:rsidP="00EA351B">
      <w:pPr>
        <w:pStyle w:val="ListParagraph"/>
      </w:pPr>
      <w:r>
        <w:t>TRICK:</w:t>
      </w:r>
    </w:p>
    <w:p w:rsidR="00EA351B" w:rsidRDefault="00EA351B" w:rsidP="00EA351B">
      <w:pPr>
        <w:pStyle w:val="ListParagraph"/>
      </w:pPr>
      <w:r>
        <w:t xml:space="preserve">State </w:t>
      </w:r>
      <w:r w:rsidR="00CB772D">
        <w:t>can be changed in:</w:t>
      </w:r>
    </w:p>
    <w:p w:rsidR="00CB772D" w:rsidRDefault="00CB772D" w:rsidP="00CB772D">
      <w:pPr>
        <w:pStyle w:val="ListParagraph"/>
        <w:numPr>
          <w:ilvl w:val="0"/>
          <w:numId w:val="9"/>
        </w:numPr>
      </w:pPr>
      <w:r>
        <w:t>Functional component – useState hook</w:t>
      </w:r>
    </w:p>
    <w:p w:rsidR="00CB772D" w:rsidRPr="00056172" w:rsidRDefault="00CB772D" w:rsidP="00CB772D">
      <w:pPr>
        <w:pStyle w:val="ListParagraph"/>
        <w:numPr>
          <w:ilvl w:val="0"/>
          <w:numId w:val="9"/>
        </w:numPr>
      </w:pPr>
      <w:r>
        <w:t>Class component – this.state</w:t>
      </w:r>
    </w:p>
    <w:p w:rsidR="00056172" w:rsidRPr="00056172" w:rsidRDefault="00056172" w:rsidP="00056172">
      <w:pPr>
        <w:shd w:val="clear" w:color="auto" w:fill="FFFFFF"/>
        <w:spacing w:after="0" w:line="198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</w:p>
    <w:p w:rsidR="00056172" w:rsidRPr="0027374E" w:rsidRDefault="00056172" w:rsidP="00056172">
      <w:pPr>
        <w:pStyle w:val="ListParagraph"/>
      </w:pPr>
    </w:p>
    <w:sectPr w:rsidR="00056172" w:rsidRPr="00273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1A6"/>
    <w:multiLevelType w:val="hybridMultilevel"/>
    <w:tmpl w:val="E9B0C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F9"/>
    <w:multiLevelType w:val="hybridMultilevel"/>
    <w:tmpl w:val="322AEF58"/>
    <w:lvl w:ilvl="0" w:tplc="FC3A09A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8CF"/>
    <w:multiLevelType w:val="hybridMultilevel"/>
    <w:tmpl w:val="2FDC88AA"/>
    <w:lvl w:ilvl="0" w:tplc="C1905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053AE"/>
    <w:multiLevelType w:val="hybridMultilevel"/>
    <w:tmpl w:val="A47235B4"/>
    <w:lvl w:ilvl="0" w:tplc="081A2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B744A"/>
    <w:multiLevelType w:val="hybridMultilevel"/>
    <w:tmpl w:val="661EF10A"/>
    <w:lvl w:ilvl="0" w:tplc="C6C2BA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79E0"/>
    <w:multiLevelType w:val="hybridMultilevel"/>
    <w:tmpl w:val="65D4F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4B2C"/>
    <w:multiLevelType w:val="hybridMultilevel"/>
    <w:tmpl w:val="6254AE4A"/>
    <w:lvl w:ilvl="0" w:tplc="21168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C7530"/>
    <w:multiLevelType w:val="hybridMultilevel"/>
    <w:tmpl w:val="077EB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75421"/>
    <w:multiLevelType w:val="hybridMultilevel"/>
    <w:tmpl w:val="B046E3CE"/>
    <w:lvl w:ilvl="0" w:tplc="F5EAC4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>
    <w:useFELayout/>
  </w:compat>
  <w:rsids>
    <w:rsidRoot w:val="00F35CDD"/>
    <w:rsid w:val="00012E7A"/>
    <w:rsid w:val="00056172"/>
    <w:rsid w:val="00076FA3"/>
    <w:rsid w:val="001C2102"/>
    <w:rsid w:val="00231BF9"/>
    <w:rsid w:val="00244760"/>
    <w:rsid w:val="0027374E"/>
    <w:rsid w:val="003F00C1"/>
    <w:rsid w:val="004A3642"/>
    <w:rsid w:val="004B1D3C"/>
    <w:rsid w:val="005D233C"/>
    <w:rsid w:val="00633A0E"/>
    <w:rsid w:val="006478A0"/>
    <w:rsid w:val="006D76E6"/>
    <w:rsid w:val="006F39F5"/>
    <w:rsid w:val="007116CD"/>
    <w:rsid w:val="00735AFE"/>
    <w:rsid w:val="008266D4"/>
    <w:rsid w:val="00957FA1"/>
    <w:rsid w:val="00986C4A"/>
    <w:rsid w:val="009B1C9F"/>
    <w:rsid w:val="00AA39DD"/>
    <w:rsid w:val="00AA5738"/>
    <w:rsid w:val="00B40FF9"/>
    <w:rsid w:val="00B50E0E"/>
    <w:rsid w:val="00C57C7E"/>
    <w:rsid w:val="00C64CF5"/>
    <w:rsid w:val="00CB772D"/>
    <w:rsid w:val="00D6188A"/>
    <w:rsid w:val="00DF211C"/>
    <w:rsid w:val="00E54DC3"/>
    <w:rsid w:val="00EA351B"/>
    <w:rsid w:val="00F35CDD"/>
    <w:rsid w:val="00FC2372"/>
    <w:rsid w:val="00FF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12E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E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1C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eactjs.org/docs/introducing-jsx.html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F4C2-D65A-4064-98AE-143FCC2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stafa</dc:creator>
  <cp:keywords/>
  <dc:description/>
  <cp:lastModifiedBy>Amir Mustafa</cp:lastModifiedBy>
  <cp:revision>22</cp:revision>
  <dcterms:created xsi:type="dcterms:W3CDTF">2019-11-16T06:38:00Z</dcterms:created>
  <dcterms:modified xsi:type="dcterms:W3CDTF">2019-11-17T12:25:00Z</dcterms:modified>
</cp:coreProperties>
</file>